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311"/>
        <w:gridCol w:w="2060"/>
        <w:gridCol w:w="1669"/>
        <w:gridCol w:w="1276"/>
        <w:gridCol w:w="1253"/>
        <w:gridCol w:w="1779"/>
      </w:tblGrid>
      <w:tr w:rsidR="00297CEF" w:rsidRPr="002C1714" w:rsidTr="00EB3125">
        <w:trPr>
          <w:trHeight w:val="140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B3125" w:rsidRPr="002C1714" w:rsidTr="00EB3125">
        <w:trPr>
          <w:trHeight w:val="1257"/>
        </w:trPr>
        <w:tc>
          <w:tcPr>
            <w:tcW w:w="1433" w:type="dxa"/>
            <w:shd w:val="clear" w:color="auto" w:fill="auto"/>
            <w:vAlign w:val="center"/>
          </w:tcPr>
          <w:p w:rsidR="00EB3125" w:rsidRPr="0004795C" w:rsidRDefault="00EB3125" w:rsidP="0004795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795C">
              <w:rPr>
                <w:rFonts w:ascii="Calibri" w:hAnsi="Calibri" w:cs="Calibri"/>
                <w:b/>
                <w:color w:val="000000"/>
                <w:sz w:val="24"/>
              </w:rPr>
              <w:t>160ª ZE</w:t>
            </w:r>
          </w:p>
          <w:p w:rsidR="00EB3125" w:rsidRPr="000D6D6D" w:rsidRDefault="00EB3125" w:rsidP="0004795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795C">
              <w:rPr>
                <w:rFonts w:ascii="Calibri" w:hAnsi="Calibri" w:cs="Calibri"/>
                <w:b/>
                <w:color w:val="000000"/>
                <w:sz w:val="24"/>
              </w:rPr>
              <w:t>GETUL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3125" w:rsidRPr="0004795C" w:rsidRDefault="00EB3125" w:rsidP="0004795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4795C">
              <w:rPr>
                <w:rFonts w:ascii="Calibri" w:hAnsi="Calibri" w:cs="Calibri"/>
                <w:b/>
                <w:color w:val="000000"/>
              </w:rPr>
              <w:t>EE CORONEL ALFREDO MARCONDES CABRAL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B3125" w:rsidRDefault="00EB3125" w:rsidP="00EB3125">
            <w:pPr>
              <w:jc w:val="center"/>
            </w:pPr>
            <w:r w:rsidRPr="00BA0C9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B3125" w:rsidRDefault="00EB3125" w:rsidP="00047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233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EB3125" w:rsidRDefault="00EB3125" w:rsidP="00047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TUL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125" w:rsidRDefault="00EB3125" w:rsidP="00047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3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B3125" w:rsidRPr="0004795C" w:rsidRDefault="00EB3125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B3125" w:rsidRPr="007A247A" w:rsidRDefault="00EB3125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B3125" w:rsidRPr="00105E8D" w:rsidTr="00EB3125">
        <w:trPr>
          <w:trHeight w:val="1274"/>
        </w:trPr>
        <w:tc>
          <w:tcPr>
            <w:tcW w:w="1433" w:type="dxa"/>
            <w:shd w:val="clear" w:color="auto" w:fill="auto"/>
            <w:vAlign w:val="center"/>
          </w:tcPr>
          <w:p w:rsidR="00EB3125" w:rsidRPr="0004795C" w:rsidRDefault="00EB3125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795C">
              <w:rPr>
                <w:rFonts w:ascii="Calibri" w:hAnsi="Calibri" w:cs="Calibri"/>
                <w:b/>
                <w:color w:val="000000"/>
                <w:sz w:val="24"/>
              </w:rPr>
              <w:t>160ª ZE</w:t>
            </w:r>
          </w:p>
          <w:p w:rsidR="00EB3125" w:rsidRPr="000D6D6D" w:rsidRDefault="00EB3125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795C">
              <w:rPr>
                <w:rFonts w:ascii="Calibri" w:hAnsi="Calibri" w:cs="Calibri"/>
                <w:b/>
                <w:color w:val="000000"/>
                <w:sz w:val="24"/>
              </w:rPr>
              <w:t>GETUL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3125" w:rsidRPr="0004795C" w:rsidRDefault="00EB3125" w:rsidP="0004795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4795C">
              <w:rPr>
                <w:rFonts w:ascii="Calibri" w:hAnsi="Calibri" w:cs="Calibri"/>
                <w:b/>
                <w:color w:val="000000"/>
              </w:rPr>
              <w:t>EE JOSE PIMENTA DE PADU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B3125" w:rsidRDefault="00EB3125" w:rsidP="00EB3125">
            <w:pPr>
              <w:jc w:val="center"/>
            </w:pPr>
            <w:r w:rsidRPr="00BA0C9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B3125" w:rsidRDefault="00EB3125" w:rsidP="00047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Maria, 350 - </w:t>
            </w:r>
            <w:proofErr w:type="gramStart"/>
            <w:r>
              <w:rPr>
                <w:rFonts w:ascii="Calibri" w:hAnsi="Calibri" w:cs="Calibri"/>
                <w:color w:val="000000"/>
              </w:rPr>
              <w:t>Macucos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EB3125" w:rsidRDefault="00EB3125" w:rsidP="00047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TUL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125" w:rsidRDefault="00EB3125" w:rsidP="00047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, 21ª, 3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B3125" w:rsidRPr="0004795C" w:rsidRDefault="00EB3125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B3125" w:rsidRPr="007A247A" w:rsidRDefault="00EB3125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bookmarkStart w:id="0" w:name="_GoBack"/>
        <w:bookmarkEnd w:id="0"/>
      </w:tr>
      <w:tr w:rsidR="00EB3125" w:rsidRPr="00105E8D" w:rsidTr="00EB3125">
        <w:trPr>
          <w:trHeight w:val="1691"/>
        </w:trPr>
        <w:tc>
          <w:tcPr>
            <w:tcW w:w="1433" w:type="dxa"/>
            <w:shd w:val="clear" w:color="auto" w:fill="auto"/>
            <w:vAlign w:val="center"/>
          </w:tcPr>
          <w:p w:rsidR="00EB3125" w:rsidRPr="0004795C" w:rsidRDefault="00EB3125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795C">
              <w:rPr>
                <w:rFonts w:ascii="Calibri" w:hAnsi="Calibri" w:cs="Calibri"/>
                <w:b/>
                <w:color w:val="000000"/>
                <w:sz w:val="24"/>
              </w:rPr>
              <w:t>160ª ZE</w:t>
            </w:r>
          </w:p>
          <w:p w:rsidR="00EB3125" w:rsidRPr="000D6D6D" w:rsidRDefault="00EB3125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795C">
              <w:rPr>
                <w:rFonts w:ascii="Calibri" w:hAnsi="Calibri" w:cs="Calibri"/>
                <w:b/>
                <w:color w:val="000000"/>
                <w:sz w:val="24"/>
              </w:rPr>
              <w:t>GETUL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3125" w:rsidRPr="0004795C" w:rsidRDefault="00EB3125" w:rsidP="0004795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4795C">
              <w:rPr>
                <w:rFonts w:ascii="Calibri" w:hAnsi="Calibri" w:cs="Calibri"/>
                <w:b/>
                <w:color w:val="000000"/>
              </w:rPr>
              <w:t>EE PROFA ROSA SALLES LEITE PENTEAD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B3125" w:rsidRDefault="00EB3125" w:rsidP="00EB3125">
            <w:pPr>
              <w:jc w:val="center"/>
            </w:pPr>
            <w:r w:rsidRPr="00BA0C9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B3125" w:rsidRDefault="00EB3125" w:rsidP="00047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. Bernardino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EB3125" w:rsidRDefault="00EB3125" w:rsidP="00047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TUL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125" w:rsidRDefault="00EB3125" w:rsidP="00047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, 35ª, 38ª à 40ª, 42ª, 44ª à 4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B3125" w:rsidRPr="0004795C" w:rsidRDefault="00EB3125" w:rsidP="0004795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795C">
              <w:rPr>
                <w:rFonts w:ascii="Calibri" w:hAnsi="Calibri" w:cs="Calibri"/>
                <w:b/>
                <w:color w:val="000000"/>
                <w:sz w:val="24"/>
              </w:rPr>
              <w:t>39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B3125" w:rsidRDefault="00EB3125" w:rsidP="00EB3125">
            <w:pPr>
              <w:jc w:val="center"/>
            </w:pPr>
            <w:r w:rsidRPr="005F3F0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3125" w:rsidRPr="002C1714" w:rsidTr="00EB3125">
        <w:trPr>
          <w:trHeight w:val="1701"/>
        </w:trPr>
        <w:tc>
          <w:tcPr>
            <w:tcW w:w="1433" w:type="dxa"/>
            <w:shd w:val="clear" w:color="auto" w:fill="auto"/>
            <w:vAlign w:val="center"/>
          </w:tcPr>
          <w:p w:rsidR="00EB3125" w:rsidRPr="0004795C" w:rsidRDefault="00EB3125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795C">
              <w:rPr>
                <w:rFonts w:ascii="Calibri" w:hAnsi="Calibri" w:cs="Calibri"/>
                <w:b/>
                <w:color w:val="000000"/>
                <w:sz w:val="24"/>
              </w:rPr>
              <w:t>160ª ZE</w:t>
            </w:r>
          </w:p>
          <w:p w:rsidR="00EB3125" w:rsidRPr="000D6D6D" w:rsidRDefault="00EB3125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795C">
              <w:rPr>
                <w:rFonts w:ascii="Calibri" w:hAnsi="Calibri" w:cs="Calibri"/>
                <w:b/>
                <w:color w:val="000000"/>
                <w:sz w:val="24"/>
              </w:rPr>
              <w:t>GETUL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3125" w:rsidRPr="0004795C" w:rsidRDefault="00EB3125" w:rsidP="0004795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4795C">
              <w:rPr>
                <w:rFonts w:ascii="Calibri" w:hAnsi="Calibri" w:cs="Calibri"/>
                <w:b/>
                <w:color w:val="000000"/>
              </w:rPr>
              <w:t>EMEF ERNESTO LOOSLI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B3125" w:rsidRDefault="00EB3125" w:rsidP="00EB3125">
            <w:pPr>
              <w:jc w:val="center"/>
            </w:pPr>
            <w:r w:rsidRPr="00BA0C9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B3125" w:rsidRDefault="00EB3125" w:rsidP="00047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rnando Martins Paredes, </w:t>
            </w:r>
            <w:proofErr w:type="gramStart"/>
            <w:r>
              <w:rPr>
                <w:rFonts w:ascii="Calibri" w:hAnsi="Calibri" w:cs="Calibri"/>
                <w:color w:val="000000"/>
              </w:rPr>
              <w:t>467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EB3125" w:rsidRDefault="00EB3125" w:rsidP="00047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IMB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125" w:rsidRDefault="00EB3125" w:rsidP="00047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20ª, 22ª, 24ª, 37ª, 41ª, 4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B3125" w:rsidRPr="0004795C" w:rsidRDefault="00EB3125" w:rsidP="0004795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795C">
              <w:rPr>
                <w:rFonts w:ascii="Calibri" w:hAnsi="Calibri" w:cs="Calibri"/>
                <w:b/>
                <w:color w:val="000000"/>
                <w:sz w:val="24"/>
              </w:rPr>
              <w:t>14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B3125" w:rsidRDefault="00EB3125" w:rsidP="00EB3125">
            <w:pPr>
              <w:jc w:val="center"/>
            </w:pPr>
            <w:r w:rsidRPr="005F3F0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3125" w:rsidRPr="002C1714" w:rsidTr="00EB3125">
        <w:trPr>
          <w:trHeight w:val="1399"/>
        </w:trPr>
        <w:tc>
          <w:tcPr>
            <w:tcW w:w="1433" w:type="dxa"/>
            <w:shd w:val="clear" w:color="auto" w:fill="auto"/>
            <w:vAlign w:val="center"/>
          </w:tcPr>
          <w:p w:rsidR="00EB3125" w:rsidRPr="0004795C" w:rsidRDefault="00EB3125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795C">
              <w:rPr>
                <w:rFonts w:ascii="Calibri" w:hAnsi="Calibri" w:cs="Calibri"/>
                <w:b/>
                <w:color w:val="000000"/>
                <w:sz w:val="24"/>
              </w:rPr>
              <w:t>160ª ZE</w:t>
            </w:r>
          </w:p>
          <w:p w:rsidR="00EB3125" w:rsidRPr="000D6D6D" w:rsidRDefault="00EB3125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795C">
              <w:rPr>
                <w:rFonts w:ascii="Calibri" w:hAnsi="Calibri" w:cs="Calibri"/>
                <w:b/>
                <w:color w:val="000000"/>
                <w:sz w:val="24"/>
              </w:rPr>
              <w:t>GETUL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3125" w:rsidRPr="0004795C" w:rsidRDefault="00EB3125" w:rsidP="0004795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4795C">
              <w:rPr>
                <w:rFonts w:ascii="Calibri" w:hAnsi="Calibri" w:cs="Calibri"/>
                <w:b/>
                <w:color w:val="000000"/>
              </w:rPr>
              <w:t>E.M.E.F. JOAO LEONEL BERBERT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B3125" w:rsidRDefault="00EB3125" w:rsidP="00EB3125">
            <w:pPr>
              <w:jc w:val="center"/>
            </w:pPr>
            <w:r w:rsidRPr="00BA0C9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B3125" w:rsidRDefault="00EB3125" w:rsidP="00047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ampos Salles, 368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B3125" w:rsidRDefault="00EB3125" w:rsidP="00047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TUL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125" w:rsidRDefault="00EB3125" w:rsidP="00047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1ª, 23ª, 3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B3125" w:rsidRPr="0004795C" w:rsidRDefault="00EB3125" w:rsidP="0004795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B3125" w:rsidRPr="007A247A" w:rsidRDefault="00EB3125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556166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0A4" w:rsidRDefault="000060A4" w:rsidP="00355239">
      <w:pPr>
        <w:spacing w:after="0" w:line="240" w:lineRule="auto"/>
      </w:pPr>
      <w:r>
        <w:separator/>
      </w:r>
    </w:p>
  </w:endnote>
  <w:endnote w:type="continuationSeparator" w:id="0">
    <w:p w:rsidR="000060A4" w:rsidRDefault="000060A4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EB3125">
      <w:rPr>
        <w:noProof/>
      </w:rPr>
      <w:t>1</w:t>
    </w:r>
    <w:r w:rsidRPr="00D42BA4">
      <w:fldChar w:fldCharType="end"/>
    </w:r>
  </w:p>
  <w:p w:rsidR="00045912" w:rsidRDefault="0004591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0A4" w:rsidRDefault="000060A4" w:rsidP="00355239">
      <w:pPr>
        <w:spacing w:after="0" w:line="240" w:lineRule="auto"/>
      </w:pPr>
      <w:r>
        <w:separator/>
      </w:r>
    </w:p>
  </w:footnote>
  <w:footnote w:type="continuationSeparator" w:id="0">
    <w:p w:rsidR="000060A4" w:rsidRDefault="000060A4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60A4"/>
    <w:rsid w:val="0001073F"/>
    <w:rsid w:val="0001629F"/>
    <w:rsid w:val="0001756D"/>
    <w:rsid w:val="0002202A"/>
    <w:rsid w:val="000311B9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5E8D"/>
    <w:rsid w:val="0012488C"/>
    <w:rsid w:val="001541C7"/>
    <w:rsid w:val="001541EC"/>
    <w:rsid w:val="00157191"/>
    <w:rsid w:val="00163DB1"/>
    <w:rsid w:val="001844E4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17A9A"/>
    <w:rsid w:val="00221392"/>
    <w:rsid w:val="00222260"/>
    <w:rsid w:val="0023163B"/>
    <w:rsid w:val="002469F5"/>
    <w:rsid w:val="00274DAA"/>
    <w:rsid w:val="0027553B"/>
    <w:rsid w:val="00275954"/>
    <w:rsid w:val="002839D1"/>
    <w:rsid w:val="00293C2C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4584"/>
    <w:rsid w:val="003749AC"/>
    <w:rsid w:val="003B367B"/>
    <w:rsid w:val="003B56FF"/>
    <w:rsid w:val="003D0015"/>
    <w:rsid w:val="003F03CF"/>
    <w:rsid w:val="004045E9"/>
    <w:rsid w:val="004145BA"/>
    <w:rsid w:val="004159B1"/>
    <w:rsid w:val="00433DA9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54703"/>
    <w:rsid w:val="005549B6"/>
    <w:rsid w:val="00556166"/>
    <w:rsid w:val="0057063B"/>
    <w:rsid w:val="00573348"/>
    <w:rsid w:val="00580C39"/>
    <w:rsid w:val="0058112E"/>
    <w:rsid w:val="005875A8"/>
    <w:rsid w:val="005B0B67"/>
    <w:rsid w:val="005C518E"/>
    <w:rsid w:val="005D00DE"/>
    <w:rsid w:val="005D7DDE"/>
    <w:rsid w:val="005E5B02"/>
    <w:rsid w:val="005F5855"/>
    <w:rsid w:val="005F7070"/>
    <w:rsid w:val="005F72A9"/>
    <w:rsid w:val="006130B3"/>
    <w:rsid w:val="00656D57"/>
    <w:rsid w:val="00657384"/>
    <w:rsid w:val="0066734B"/>
    <w:rsid w:val="00682BE0"/>
    <w:rsid w:val="00686C83"/>
    <w:rsid w:val="006921EE"/>
    <w:rsid w:val="00695D78"/>
    <w:rsid w:val="006B3DB3"/>
    <w:rsid w:val="006D343A"/>
    <w:rsid w:val="006E2535"/>
    <w:rsid w:val="00716C31"/>
    <w:rsid w:val="007339E3"/>
    <w:rsid w:val="00750470"/>
    <w:rsid w:val="00751DF5"/>
    <w:rsid w:val="00755EA6"/>
    <w:rsid w:val="00757C33"/>
    <w:rsid w:val="00767DB8"/>
    <w:rsid w:val="00786C2D"/>
    <w:rsid w:val="007914A3"/>
    <w:rsid w:val="007A247A"/>
    <w:rsid w:val="007A5499"/>
    <w:rsid w:val="007B0718"/>
    <w:rsid w:val="007D0432"/>
    <w:rsid w:val="007D095D"/>
    <w:rsid w:val="007E2897"/>
    <w:rsid w:val="007E3664"/>
    <w:rsid w:val="007E6F44"/>
    <w:rsid w:val="007F20B1"/>
    <w:rsid w:val="00806EF8"/>
    <w:rsid w:val="00826738"/>
    <w:rsid w:val="00843B4B"/>
    <w:rsid w:val="00847537"/>
    <w:rsid w:val="008529BF"/>
    <w:rsid w:val="00854DEA"/>
    <w:rsid w:val="00866406"/>
    <w:rsid w:val="008764C8"/>
    <w:rsid w:val="0087677D"/>
    <w:rsid w:val="008B5993"/>
    <w:rsid w:val="008C5418"/>
    <w:rsid w:val="008C7F6F"/>
    <w:rsid w:val="008D1BE1"/>
    <w:rsid w:val="008E4000"/>
    <w:rsid w:val="008E5FF7"/>
    <w:rsid w:val="00901F84"/>
    <w:rsid w:val="00952D01"/>
    <w:rsid w:val="009566C0"/>
    <w:rsid w:val="00983BFE"/>
    <w:rsid w:val="0099119E"/>
    <w:rsid w:val="009C00F8"/>
    <w:rsid w:val="009C67D7"/>
    <w:rsid w:val="009D2675"/>
    <w:rsid w:val="00A07B64"/>
    <w:rsid w:val="00A2470E"/>
    <w:rsid w:val="00A31365"/>
    <w:rsid w:val="00A3158D"/>
    <w:rsid w:val="00A31BC4"/>
    <w:rsid w:val="00A40A1D"/>
    <w:rsid w:val="00A52069"/>
    <w:rsid w:val="00A70D54"/>
    <w:rsid w:val="00A965E5"/>
    <w:rsid w:val="00AA6D09"/>
    <w:rsid w:val="00AB2697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6254D"/>
    <w:rsid w:val="00C83FF1"/>
    <w:rsid w:val="00C84004"/>
    <w:rsid w:val="00C935B5"/>
    <w:rsid w:val="00CC0817"/>
    <w:rsid w:val="00CC7C66"/>
    <w:rsid w:val="00CC7F51"/>
    <w:rsid w:val="00CE2713"/>
    <w:rsid w:val="00CE274F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A70"/>
    <w:rsid w:val="00DB2DA1"/>
    <w:rsid w:val="00DB6257"/>
    <w:rsid w:val="00DC36D8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B3125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30E7D"/>
    <w:rsid w:val="00F401D2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1C0B-200C-430E-A7F8-31E3CF73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3</cp:revision>
  <dcterms:created xsi:type="dcterms:W3CDTF">2015-12-10T17:14:00Z</dcterms:created>
  <dcterms:modified xsi:type="dcterms:W3CDTF">2015-12-28T12:53:00Z</dcterms:modified>
</cp:coreProperties>
</file>